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1E2F86">
      <w:pPr>
        <w:spacing w:before="0" w:beforeAutospacing="0" w:after="0" w:afterAutospacing="0"/>
        <w:ind w:left="5245"/>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FA5BD1" w:rsidRDefault="00FA5BD1" w:rsidP="006E4EA7">
      <w:pPr>
        <w:spacing w:before="0" w:beforeAutospacing="0" w:after="0" w:afterAutospacing="0"/>
        <w:ind w:left="5245"/>
        <w:rPr>
          <w:rFonts w:hAnsi="Times New Roman" w:cs="Times New Roman"/>
          <w:bCs/>
          <w:color w:val="000000"/>
          <w:sz w:val="24"/>
          <w:szCs w:val="24"/>
          <w:lang w:val="ru-RU"/>
        </w:rPr>
      </w:pPr>
      <w:r w:rsidRPr="00FA5BD1">
        <w:rPr>
          <w:rFonts w:hAnsi="Times New Roman" w:cs="Times New Roman"/>
          <w:bCs/>
          <w:color w:val="000000"/>
          <w:sz w:val="24"/>
          <w:szCs w:val="24"/>
          <w:lang w:val="ru-RU"/>
        </w:rPr>
        <w:t>к Извещению об осуществлении закупки при проведении электронного аукциона на</w:t>
      </w:r>
    </w:p>
    <w:p w:rsidR="002377F7" w:rsidRPr="009C2D1C" w:rsidRDefault="007209E8" w:rsidP="00FA5BD1">
      <w:pPr>
        <w:spacing w:before="0" w:beforeAutospacing="0" w:after="0" w:afterAutospacing="0"/>
        <w:ind w:left="5245"/>
        <w:rPr>
          <w:rFonts w:hAnsi="Times New Roman" w:cs="Times New Roman"/>
          <w:bCs/>
          <w:color w:val="000000"/>
          <w:sz w:val="24"/>
          <w:szCs w:val="24"/>
          <w:lang w:val="ru-RU"/>
        </w:rPr>
      </w:pPr>
      <w:r>
        <w:rPr>
          <w:rFonts w:hAnsi="Times New Roman" w:cs="Times New Roman"/>
          <w:bCs/>
          <w:color w:val="000000"/>
          <w:sz w:val="24"/>
          <w:szCs w:val="24"/>
          <w:lang w:val="ru-RU"/>
        </w:rPr>
        <w:t>п</w:t>
      </w:r>
      <w:r w:rsidR="00A86264">
        <w:rPr>
          <w:rFonts w:hAnsi="Times New Roman" w:cs="Times New Roman"/>
          <w:bCs/>
          <w:color w:val="000000"/>
          <w:sz w:val="24"/>
          <w:szCs w:val="24"/>
          <w:lang w:val="ru-RU"/>
        </w:rPr>
        <w:t>оставку</w:t>
      </w:r>
      <w:r w:rsidR="006E4EA7" w:rsidRPr="006E4EA7">
        <w:rPr>
          <w:rFonts w:hAnsi="Times New Roman" w:cs="Times New Roman"/>
          <w:bCs/>
          <w:color w:val="000000"/>
          <w:sz w:val="24"/>
          <w:szCs w:val="24"/>
          <w:lang w:val="ru-RU"/>
        </w:rPr>
        <w:t xml:space="preserve"> </w:t>
      </w:r>
      <w:r w:rsidR="00AB2B68">
        <w:rPr>
          <w:rFonts w:hAnsi="Times New Roman" w:cs="Times New Roman"/>
          <w:bCs/>
          <w:color w:val="000000"/>
          <w:sz w:val="24"/>
          <w:szCs w:val="24"/>
          <w:lang w:val="ru-RU"/>
        </w:rPr>
        <w:t>спецодежды и средств индивидуальной защиты для нужд ИПУ РАН</w:t>
      </w:r>
    </w:p>
    <w:p w:rsidR="006E4EA7" w:rsidRDefault="006E4EA7" w:rsidP="000C5A29">
      <w:pPr>
        <w:spacing w:before="0" w:beforeAutospacing="0" w:after="0" w:afterAutospacing="0"/>
        <w:jc w:val="center"/>
        <w:rPr>
          <w:rFonts w:hAnsi="Times New Roman" w:cs="Times New Roman"/>
          <w:bCs/>
          <w:color w:val="000000"/>
          <w:sz w:val="24"/>
          <w:szCs w:val="24"/>
          <w:lang w:val="ru-RU"/>
        </w:rPr>
      </w:pPr>
    </w:p>
    <w:p w:rsidR="00AB2B68" w:rsidRDefault="00AB2B68" w:rsidP="000C5A29">
      <w:pPr>
        <w:spacing w:before="0" w:beforeAutospacing="0" w:after="0" w:afterAutospacing="0"/>
        <w:jc w:val="center"/>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270DE4" w:rsidRPr="00270DE4" w:rsidRDefault="00270DE4" w:rsidP="00270DE4">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к Извещению </w:t>
      </w:r>
      <w:r w:rsidRPr="00270DE4">
        <w:rPr>
          <w:rFonts w:hAnsi="Times New Roman" w:cs="Times New Roman"/>
          <w:bCs/>
          <w:color w:val="000000"/>
          <w:sz w:val="24"/>
          <w:szCs w:val="24"/>
          <w:lang w:val="ru-RU"/>
        </w:rPr>
        <w:t>об осуществлении закупки при проведении электронного аукциона</w:t>
      </w:r>
    </w:p>
    <w:p w:rsidR="00A708E5" w:rsidRPr="002377F7" w:rsidRDefault="00270DE4" w:rsidP="00705B0E">
      <w:pPr>
        <w:spacing w:before="0" w:beforeAutospacing="0" w:after="0" w:afterAutospacing="0"/>
        <w:jc w:val="center"/>
        <w:rPr>
          <w:rFonts w:hAnsi="Times New Roman" w:cs="Times New Roman"/>
          <w:b/>
          <w:bCs/>
          <w:color w:val="000000"/>
          <w:sz w:val="24"/>
          <w:szCs w:val="24"/>
          <w:lang w:val="ru-RU"/>
        </w:rPr>
      </w:pPr>
      <w:r w:rsidRPr="006E4EA7">
        <w:rPr>
          <w:rFonts w:hAnsi="Times New Roman" w:cs="Times New Roman"/>
          <w:bCs/>
          <w:color w:val="000000"/>
          <w:sz w:val="24"/>
          <w:szCs w:val="24"/>
          <w:lang w:val="ru-RU"/>
        </w:rPr>
        <w:t xml:space="preserve">на поставку </w:t>
      </w:r>
      <w:r w:rsidR="00AB2B68">
        <w:rPr>
          <w:rFonts w:hAnsi="Times New Roman" w:cs="Times New Roman"/>
          <w:bCs/>
          <w:color w:val="000000"/>
          <w:sz w:val="24"/>
          <w:szCs w:val="24"/>
          <w:lang w:val="ru-RU"/>
        </w:rPr>
        <w:t>спецодежды и средств индивидуальной защиты для нужд ИПУ РАН</w:t>
      </w:r>
    </w:p>
    <w:tbl>
      <w:tblPr>
        <w:tblW w:w="10184"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521"/>
        <w:gridCol w:w="6095"/>
      </w:tblGrid>
      <w:tr w:rsidR="00D75D24" w:rsidRPr="0069528D" w:rsidTr="00AB2B68">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AB2B68" w:rsidRDefault="00705B0E" w:rsidP="00705B0E">
            <w:pPr>
              <w:spacing w:before="0" w:beforeAutospacing="0" w:after="0" w:afterAutospacing="0"/>
              <w:rPr>
                <w:rFonts w:hAnsi="Times New Roman" w:cs="Times New Roman"/>
                <w:color w:val="000000"/>
                <w:sz w:val="24"/>
                <w:szCs w:val="24"/>
                <w:lang w:val="ru-RU"/>
              </w:rPr>
            </w:pPr>
            <w:r w:rsidRPr="00AB2B68">
              <w:rPr>
                <w:rFonts w:ascii="Times New Roman" w:hAnsi="Times New Roman" w:cs="Times New Roman"/>
                <w:sz w:val="24"/>
                <w:szCs w:val="24"/>
                <w:lang w:val="ru-RU"/>
              </w:rPr>
              <w:t>Требование н</w:t>
            </w:r>
            <w:r w:rsidR="009E15B7" w:rsidRPr="00AB2B68">
              <w:rPr>
                <w:rFonts w:ascii="Times New Roman" w:hAnsi="Times New Roman" w:cs="Times New Roman"/>
                <w:sz w:val="24"/>
                <w:szCs w:val="24"/>
                <w:lang w:val="ru-RU"/>
              </w:rPr>
              <w:t>е установлено</w:t>
            </w:r>
          </w:p>
        </w:tc>
      </w:tr>
      <w:tr w:rsidR="00D75D24" w:rsidRPr="005158B5" w:rsidTr="00AB2B68">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7664D2">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7664D2">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7664D2"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00705B0E" w:rsidRPr="00705B0E">
              <w:rPr>
                <w:rFonts w:ascii="Times New Roman"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sidR="00705B0E">
              <w:rPr>
                <w:rFonts w:ascii="Times New Roman" w:hAnsi="Times New Roman" w:cs="Times New Roman"/>
                <w:sz w:val="24"/>
                <w:szCs w:val="24"/>
                <w:lang w:val="ru-RU"/>
              </w:rPr>
              <w:t xml:space="preserve"> (дале</w:t>
            </w:r>
            <w:r w:rsidR="007664D2">
              <w:rPr>
                <w:rFonts w:ascii="Times New Roman" w:hAnsi="Times New Roman" w:cs="Times New Roman"/>
                <w:sz w:val="24"/>
                <w:szCs w:val="24"/>
                <w:lang w:val="ru-RU"/>
              </w:rPr>
              <w:t xml:space="preserve">е – Федеральный закон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46324A"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00802185" w:rsidRPr="00E10DB8">
              <w:rPr>
                <w:rFonts w:ascii="Times New Roman" w:eastAsia="Calibri" w:hAnsi="Times New Roman" w:cs="Times New Roman"/>
                <w:sz w:val="24"/>
                <w:szCs w:val="24"/>
                <w:lang w:val="ru-RU"/>
              </w:rPr>
              <w:t xml:space="preserve">но не менее чем десять процентов от начальной (максимальной) цены контракта или от цены заключаемого контракта </w:t>
            </w:r>
            <w:r w:rsidR="00802185" w:rsidRPr="00E10DB8">
              <w:rPr>
                <w:rFonts w:ascii="Times New Roman" w:eastAsia="Calibri" w:hAnsi="Times New Roman" w:cs="Times New Roman"/>
                <w:sz w:val="24"/>
                <w:szCs w:val="24"/>
                <w:lang w:val="ru-RU"/>
              </w:rPr>
              <w:lastRenderedPageBreak/>
              <w:t xml:space="preserve">(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 </w:t>
            </w:r>
            <w:r w:rsidRPr="00E10DB8">
              <w:rPr>
                <w:rFonts w:ascii="Times New Roman" w:eastAsia="Calibri" w:hAnsi="Times New Roman" w:cs="Times New Roman"/>
                <w:sz w:val="24"/>
                <w:szCs w:val="24"/>
                <w:lang w:val="ru-RU"/>
              </w:rPr>
              <w:t>или информации, подтверждающей добросовестность</w:t>
            </w:r>
            <w:r w:rsidRPr="00B5467D">
              <w:rPr>
                <w:rFonts w:ascii="Times New Roman" w:eastAsia="Calibri" w:hAnsi="Times New Roman" w:cs="Times New Roman"/>
                <w:sz w:val="24"/>
                <w:szCs w:val="24"/>
                <w:lang w:val="ru-RU"/>
              </w:rPr>
              <w:t xml:space="preserve">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sidR="00705B0E">
              <w:rPr>
                <w:rFonts w:ascii="Times New Roman" w:eastAsia="Calibri" w:hAnsi="Times New Roman" w:cs="Times New Roman"/>
                <w:sz w:val="24"/>
                <w:szCs w:val="24"/>
                <w:lang w:val="ru-RU"/>
              </w:rPr>
              <w:t xml:space="preserve"> №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46324A"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C80819">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00705B0E">
              <w:rPr>
                <w:rFonts w:ascii="Times New Roman" w:eastAsia="Times New Roman" w:hAnsi="Times New Roman" w:cs="Times New Roman"/>
                <w:sz w:val="24"/>
                <w:szCs w:val="24"/>
                <w:lang w:val="ru-RU" w:eastAsia="ru-RU"/>
              </w:rPr>
              <w:t xml:space="preserve">статьей 95 Федерального </w:t>
            </w:r>
            <w:r w:rsidR="00AB2B68">
              <w:rPr>
                <w:rFonts w:ascii="Times New Roman" w:eastAsia="Times New Roman" w:hAnsi="Times New Roman" w:cs="Times New Roman"/>
                <w:sz w:val="24"/>
                <w:szCs w:val="24"/>
                <w:lang w:val="ru-RU" w:eastAsia="ru-RU"/>
              </w:rPr>
              <w:t>закона №</w:t>
            </w:r>
            <w:r w:rsidR="00C80819">
              <w:rPr>
                <w:rFonts w:ascii="Times New Roman" w:eastAsia="Times New Roman" w:hAnsi="Times New Roman" w:cs="Times New Roman"/>
                <w:sz w:val="24"/>
                <w:szCs w:val="24"/>
                <w:lang w:val="ru-RU" w:eastAsia="ru-RU"/>
              </w:rPr>
              <w:t xml:space="preserve"> 44-ФЗ</w:t>
            </w:r>
            <w:r w:rsidR="00705B0E">
              <w:rPr>
                <w:rFonts w:ascii="Times New Roman" w:eastAsia="Times New Roman" w:hAnsi="Times New Roman" w:cs="Times New Roman"/>
                <w:sz w:val="24"/>
                <w:szCs w:val="24"/>
                <w:lang w:val="ru-RU" w:eastAsia="ru-RU"/>
              </w:rPr>
              <w:t>.</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C1798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lastRenderedPageBreak/>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00705B0E">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 соответствующими требованиям, установленным Правит</w:t>
            </w:r>
            <w:r w:rsidR="00185D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w:t>
            </w:r>
            <w:r w:rsidR="007664D2">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46324A"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B5467D" w:rsidRPr="0046324A"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840940"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840940">
              <w:rPr>
                <w:rFonts w:ascii="Times New Roman" w:eastAsia="Calibri" w:hAnsi="Times New Roman" w:cs="Times New Roman"/>
                <w:iCs/>
                <w:sz w:val="24"/>
                <w:szCs w:val="24"/>
                <w:lang w:val="ru-RU"/>
              </w:rPr>
              <w:t xml:space="preserve">В соответствии с частями 2, 3 и 3.1 статьи </w:t>
            </w:r>
            <w:r w:rsidRPr="00840940">
              <w:rPr>
                <w:rFonts w:ascii="Times New Roman" w:eastAsia="Calibri" w:hAnsi="Times New Roman" w:cs="Times New Roman"/>
                <w:bCs/>
                <w:iCs/>
                <w:sz w:val="24"/>
                <w:szCs w:val="24"/>
                <w:lang w:val="ru-RU"/>
              </w:rPr>
              <w:t xml:space="preserve">45 </w:t>
            </w:r>
            <w:r w:rsidRPr="00840940">
              <w:rPr>
                <w:rFonts w:ascii="Times New Roman" w:eastAsia="Calibri" w:hAnsi="Times New Roman" w:cs="Times New Roman"/>
                <w:iCs/>
                <w:sz w:val="24"/>
                <w:szCs w:val="24"/>
                <w:lang w:val="ru-RU"/>
              </w:rPr>
              <w:t>Федерального закона № 44-ФЗ</w:t>
            </w:r>
            <w:r w:rsidR="00705B0E">
              <w:rPr>
                <w:rFonts w:ascii="Times New Roman" w:eastAsia="Times New Roman" w:hAnsi="Times New Roman" w:cs="Times New Roman"/>
                <w:sz w:val="24"/>
                <w:szCs w:val="24"/>
                <w:lang w:val="ru-RU" w:eastAsia="ru-RU"/>
              </w:rPr>
              <w:t xml:space="preserve"> </w:t>
            </w:r>
            <w:r w:rsidR="00B5467D"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2E4B0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2E4B0D">
              <w:rPr>
                <w:rFonts w:ascii="Times New Roman" w:eastAsia="Calibri" w:hAnsi="Times New Roman" w:cs="Times New Roman"/>
                <w:iCs/>
                <w:sz w:val="24"/>
                <w:szCs w:val="24"/>
                <w:lang w:val="ru-RU"/>
              </w:rPr>
              <w:t xml:space="preserve">3) </w:t>
            </w:r>
            <w:r w:rsidR="00AB4105" w:rsidRPr="002E4B0D">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Pr="002E4B0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2E4B0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w:t>
            </w:r>
            <w:r w:rsidRPr="00B5467D">
              <w:rPr>
                <w:rFonts w:ascii="Times New Roman" w:eastAsia="Calibri" w:hAnsi="Times New Roman" w:cs="Times New Roman"/>
                <w:iCs/>
                <w:sz w:val="24"/>
                <w:szCs w:val="24"/>
                <w:lang w:val="ru-RU"/>
              </w:rPr>
              <w:t xml:space="preserve">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007360E7">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F05BA" w:rsidRPr="00C1798B" w:rsidRDefault="00B5467D"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 xml:space="preserve">8) </w:t>
            </w:r>
            <w:r w:rsidR="000F05BA" w:rsidRPr="00C1798B">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F08D9" w:rsidRDefault="00EF08D9" w:rsidP="00EF08D9">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EF08D9">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 44-ФЗ, утвержденным Правительством Российской Федерации (постановление Правительства Российской </w:t>
            </w:r>
            <w:r>
              <w:rPr>
                <w:rFonts w:ascii="Times New Roman" w:eastAsia="Calibri" w:hAnsi="Times New Roman" w:cs="Times New Roman"/>
                <w:sz w:val="24"/>
                <w:szCs w:val="24"/>
                <w:lang w:val="ru-RU"/>
              </w:rPr>
              <w:t xml:space="preserve">Федерации от 08.11.2013 № 1005 </w:t>
            </w:r>
            <w:r w:rsidRPr="00EF08D9">
              <w:rPr>
                <w:rFonts w:ascii="Times New Roman" w:eastAsia="Calibri" w:hAnsi="Times New Roman" w:cs="Times New Roman"/>
                <w:sz w:val="24"/>
                <w:szCs w:val="24"/>
                <w:lang w:val="ru-RU"/>
              </w:rPr>
              <w:t>«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75D24" w:rsidRDefault="00B5467D" w:rsidP="00B5467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w:t>
            </w:r>
            <w:r w:rsidR="00705B0E" w:rsidRPr="00C1798B">
              <w:rPr>
                <w:rFonts w:ascii="Times New Roman" w:eastAsia="Times New Roman" w:hAnsi="Times New Roman" w:cs="Times New Roman"/>
                <w:sz w:val="24"/>
                <w:szCs w:val="24"/>
                <w:lang w:val="ru-RU" w:eastAsia="ru-RU"/>
              </w:rPr>
              <w:t xml:space="preserve">№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r>
            <w:r w:rsidR="00705B0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20791" w:rsidRPr="009A4ACF" w:rsidRDefault="00F20791" w:rsidP="00F20791">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w:t>
            </w:r>
            <w:r w:rsidR="0063173B" w:rsidRPr="0046324A">
              <w:rPr>
                <w:rFonts w:ascii="Times New Roman" w:eastAsia="Times New Roman" w:hAnsi="Times New Roman" w:cs="Times New Roman"/>
                <w:i/>
                <w:sz w:val="24"/>
                <w:szCs w:val="24"/>
                <w:u w:val="single"/>
                <w:lang w:val="ru-RU" w:eastAsia="ru-RU"/>
              </w:rPr>
              <w:t>освобождается от предоставления обеспечения исполнения контракта</w:t>
            </w:r>
            <w:r w:rsidR="0063173B" w:rsidRPr="00F20791">
              <w:rPr>
                <w:rFonts w:ascii="Times New Roman" w:eastAsia="Times New Roman" w:hAnsi="Times New Roman" w:cs="Times New Roman"/>
                <w:i/>
                <w:sz w:val="24"/>
                <w:szCs w:val="24"/>
                <w:lang w:val="ru-RU" w:eastAsia="ru-RU"/>
              </w:rPr>
              <w:t xml:space="preserve">,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xml:space="preserve">№ 44-ФЗ, </w:t>
            </w:r>
            <w:r w:rsidR="0063173B" w:rsidRPr="0046324A">
              <w:rPr>
                <w:rFonts w:ascii="Times New Roman" w:eastAsia="Times New Roman" w:hAnsi="Times New Roman" w:cs="Times New Roman"/>
                <w:i/>
                <w:sz w:val="24"/>
                <w:szCs w:val="24"/>
                <w:u w:val="single"/>
                <w:lang w:val="ru-RU" w:eastAsia="ru-RU"/>
              </w:rPr>
              <w:t>в случае предоставления таким участником закупки информации</w:t>
            </w:r>
            <w:r w:rsidR="0063173B" w:rsidRPr="0046324A">
              <w:rPr>
                <w:rFonts w:ascii="Times New Roman" w:eastAsia="Times New Roman" w:hAnsi="Times New Roman" w:cs="Times New Roman"/>
                <w:i/>
                <w:sz w:val="24"/>
                <w:szCs w:val="24"/>
                <w:lang w:val="ru-RU" w:eastAsia="ru-RU"/>
              </w:rPr>
              <w:t>, соде</w:t>
            </w:r>
            <w:r w:rsidR="0063173B" w:rsidRPr="0063173B">
              <w:rPr>
                <w:rFonts w:ascii="Times New Roman" w:eastAsia="Times New Roman" w:hAnsi="Times New Roman" w:cs="Times New Roman"/>
                <w:i/>
                <w:sz w:val="24"/>
                <w:szCs w:val="24"/>
                <w:lang w:val="ru-RU" w:eastAsia="ru-RU"/>
              </w:rPr>
              <w:t>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w:t>
            </w:r>
            <w:r w:rsidR="005158B5">
              <w:rPr>
                <w:rFonts w:ascii="Times New Roman" w:eastAsia="Times New Roman" w:hAnsi="Times New Roman" w:cs="Times New Roman"/>
                <w:i/>
                <w:sz w:val="24"/>
                <w:szCs w:val="24"/>
                <w:lang w:val="ru-RU" w:eastAsia="ru-RU"/>
              </w:rPr>
              <w:t xml:space="preserve">акупки и документации о закупке (в соответствии с </w:t>
            </w:r>
            <w:r w:rsidR="005158B5" w:rsidRPr="005158B5">
              <w:rPr>
                <w:rFonts w:ascii="Times New Roman" w:eastAsia="Times New Roman" w:hAnsi="Times New Roman" w:cs="Times New Roman"/>
                <w:i/>
                <w:sz w:val="24"/>
                <w:szCs w:val="24"/>
                <w:lang w:val="ru-RU" w:eastAsia="ru-RU"/>
              </w:rPr>
              <w:t>часть</w:t>
            </w:r>
            <w:r w:rsidR="005158B5">
              <w:rPr>
                <w:rFonts w:ascii="Times New Roman" w:eastAsia="Times New Roman" w:hAnsi="Times New Roman" w:cs="Times New Roman"/>
                <w:i/>
                <w:sz w:val="24"/>
                <w:szCs w:val="24"/>
                <w:lang w:val="ru-RU" w:eastAsia="ru-RU"/>
              </w:rPr>
              <w:t>ю</w:t>
            </w:r>
            <w:r w:rsidR="005158B5" w:rsidRPr="005158B5">
              <w:rPr>
                <w:rFonts w:ascii="Times New Roman" w:eastAsia="Times New Roman" w:hAnsi="Times New Roman" w:cs="Times New Roman"/>
                <w:i/>
                <w:sz w:val="24"/>
                <w:szCs w:val="24"/>
                <w:lang w:val="ru-RU" w:eastAsia="ru-RU"/>
              </w:rPr>
              <w:t xml:space="preserve"> 8.1. статьи 96 Федерального закона № 44-ФЗ)</w:t>
            </w:r>
            <w:r w:rsidR="005158B5">
              <w:rPr>
                <w:rFonts w:ascii="Times New Roman" w:eastAsia="Times New Roman" w:hAnsi="Times New Roman" w:cs="Times New Roman"/>
                <w:i/>
                <w:sz w:val="24"/>
                <w:szCs w:val="24"/>
                <w:lang w:val="ru-RU" w:eastAsia="ru-RU"/>
              </w:rPr>
              <w:t>.</w:t>
            </w:r>
          </w:p>
        </w:tc>
      </w:tr>
      <w:tr w:rsidR="00D75D24" w:rsidRPr="00AB2B68" w:rsidTr="00AB2B68">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Pr="00AB2B68"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B2B68">
              <w:rPr>
                <w:rFonts w:ascii="Times New Roman" w:eastAsia="Times New Roman" w:hAnsi="Times New Roman" w:cs="Times New Roman"/>
                <w:sz w:val="24"/>
                <w:szCs w:val="24"/>
                <w:lang w:val="ru-RU" w:eastAsia="ru-RU"/>
              </w:rPr>
              <w:t>Требование не установлено</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57E6F" w:rsidRPr="00AB2B68" w:rsidTr="00AB2B68">
        <w:trPr>
          <w:trHeight w:val="2464"/>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3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9A4ACF" w:rsidRDefault="00DD4E8D" w:rsidP="0058232C">
            <w:pPr>
              <w:autoSpaceDE w:val="0"/>
              <w:autoSpaceDN w:val="0"/>
              <w:adjustRightInd w:val="0"/>
              <w:spacing w:before="0" w:beforeAutospacing="0" w:after="0" w:afterAutospacing="0"/>
              <w:jc w:val="both"/>
              <w:rPr>
                <w:rFonts w:ascii="Times New Roman" w:hAnsi="Times New Roman" w:cs="Times New Roman"/>
                <w:sz w:val="24"/>
                <w:szCs w:val="24"/>
                <w:highlight w:val="cyan"/>
                <w:lang w:val="ru-RU"/>
              </w:rPr>
            </w:pPr>
            <w:r w:rsidRPr="0020042E">
              <w:rPr>
                <w:rFonts w:ascii="Times New Roman" w:hAnsi="Times New Roman" w:cs="Times New Roman"/>
                <w:sz w:val="24"/>
                <w:szCs w:val="24"/>
                <w:lang w:val="ru-RU"/>
              </w:rPr>
              <w:t xml:space="preserve">О применении </w:t>
            </w:r>
            <w:r w:rsidR="00185D76">
              <w:rPr>
                <w:rFonts w:ascii="Times New Roman" w:hAnsi="Times New Roman" w:cs="Times New Roman"/>
                <w:sz w:val="24"/>
                <w:szCs w:val="24"/>
                <w:lang w:val="ru-RU"/>
              </w:rPr>
              <w:t>п</w:t>
            </w:r>
            <w:r w:rsidRPr="0020042E">
              <w:rPr>
                <w:rFonts w:ascii="Times New Roman" w:hAnsi="Times New Roman" w:cs="Times New Roman"/>
                <w:sz w:val="24"/>
                <w:szCs w:val="24"/>
                <w:lang w:val="ru-RU"/>
              </w:rPr>
              <w:t>остановления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DB4E78">
              <w:rPr>
                <w:rFonts w:ascii="Times New Roman" w:hAnsi="Times New Roman" w:cs="Times New Roman"/>
                <w:sz w:val="24"/>
                <w:szCs w:val="24"/>
                <w:lang w:val="ru-RU"/>
              </w:rPr>
              <w:t xml:space="preserve"> (далее – Постановление № 617)</w:t>
            </w:r>
            <w:r w:rsidR="0058232C" w:rsidRPr="0020042E">
              <w:rPr>
                <w:rFonts w:ascii="Times New Roman" w:hAnsi="Times New Roman" w:cs="Times New Roman"/>
                <w:sz w:val="24"/>
                <w:szCs w:val="24"/>
                <w:lang w:val="ru-RU"/>
              </w:rPr>
              <w:t xml:space="preserve"> при </w:t>
            </w:r>
            <w:r w:rsidR="002E7DE4">
              <w:rPr>
                <w:rFonts w:ascii="Times New Roman" w:hAnsi="Times New Roman" w:cs="Times New Roman"/>
                <w:sz w:val="24"/>
                <w:szCs w:val="24"/>
                <w:lang w:val="ru-RU"/>
              </w:rPr>
              <w:t xml:space="preserve">заключении и </w:t>
            </w:r>
            <w:r w:rsidR="0058232C" w:rsidRPr="0020042E">
              <w:rPr>
                <w:rFonts w:ascii="Times New Roman" w:hAnsi="Times New Roman" w:cs="Times New Roman"/>
                <w:sz w:val="24"/>
                <w:szCs w:val="24"/>
                <w:lang w:val="ru-RU"/>
              </w:rPr>
              <w:t>исполнении Контракта</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4E78" w:rsidRPr="00DB4E78" w:rsidRDefault="00AB2B68" w:rsidP="00270DE4">
            <w:pPr>
              <w:pStyle w:val="formattext"/>
              <w:shd w:val="clear" w:color="auto" w:fill="FFFFFF"/>
              <w:spacing w:before="0" w:beforeAutospacing="0" w:after="0" w:afterAutospacing="0"/>
              <w:jc w:val="both"/>
              <w:textAlignment w:val="baseline"/>
            </w:pPr>
            <w:r>
              <w:t>Не установлено</w:t>
            </w:r>
          </w:p>
        </w:tc>
      </w:tr>
      <w:tr w:rsidR="00AB2B68" w:rsidRPr="002C0496" w:rsidTr="00AB2B68">
        <w:trPr>
          <w:trHeight w:val="763"/>
        </w:trPr>
        <w:tc>
          <w:tcPr>
            <w:tcW w:w="568" w:type="dxa"/>
            <w:tcBorders>
              <w:top w:val="single" w:sz="6" w:space="0" w:color="000000"/>
              <w:left w:val="single" w:sz="6" w:space="0" w:color="000000"/>
              <w:bottom w:val="single" w:sz="6" w:space="0" w:color="000000"/>
              <w:right w:val="single" w:sz="6" w:space="0" w:color="000000"/>
            </w:tcBorders>
          </w:tcPr>
          <w:p w:rsidR="00AB2B68" w:rsidRPr="00C7479C" w:rsidRDefault="00AB2B68" w:rsidP="00AB2B68">
            <w:pPr>
              <w:pStyle w:val="af6"/>
              <w:numPr>
                <w:ilvl w:val="0"/>
                <w:numId w:val="24"/>
              </w:numPr>
              <w:tabs>
                <w:tab w:val="left" w:pos="284"/>
              </w:tabs>
              <w:autoSpaceDE w:val="0"/>
              <w:autoSpaceDN w:val="0"/>
              <w:adjustRightInd w:val="0"/>
              <w:spacing w:after="0"/>
              <w:ind w:hanging="644"/>
              <w:jc w:val="center"/>
            </w:pPr>
          </w:p>
        </w:tc>
        <w:tc>
          <w:tcPr>
            <w:tcW w:w="3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2B68" w:rsidRPr="00223687" w:rsidRDefault="00AB2B68" w:rsidP="00AB2B68">
            <w:pPr>
              <w:autoSpaceDE w:val="0"/>
              <w:autoSpaceDN w:val="0"/>
              <w:adjustRightInd w:val="0"/>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 применении </w:t>
            </w:r>
            <w:r w:rsidRPr="00223687">
              <w:rPr>
                <w:rFonts w:ascii="Times New Roman" w:hAnsi="Times New Roman" w:cs="Times New Roman"/>
                <w:bCs/>
                <w:sz w:val="24"/>
                <w:szCs w:val="24"/>
                <w:lang w:val="ru-RU"/>
              </w:rPr>
              <w:t>постановлени</w:t>
            </w:r>
            <w:r>
              <w:rPr>
                <w:rFonts w:ascii="Times New Roman" w:hAnsi="Times New Roman" w:cs="Times New Roman"/>
                <w:bCs/>
                <w:sz w:val="24"/>
                <w:szCs w:val="24"/>
                <w:lang w:val="ru-RU"/>
              </w:rPr>
              <w:t xml:space="preserve">я </w:t>
            </w:r>
            <w:r w:rsidRPr="00223687">
              <w:rPr>
                <w:rFonts w:ascii="Times New Roman" w:hAnsi="Times New Roman" w:cs="Times New Roman"/>
                <w:bCs/>
                <w:sz w:val="24"/>
                <w:szCs w:val="24"/>
                <w:lang w:val="ru-RU"/>
              </w:rPr>
              <w:t xml:space="preserve">Правительства РФ от 30.04.2020 </w:t>
            </w:r>
            <w:r>
              <w:rPr>
                <w:rFonts w:ascii="Times New Roman" w:hAnsi="Times New Roman" w:cs="Times New Roman"/>
                <w:bCs/>
                <w:sz w:val="24"/>
                <w:szCs w:val="24"/>
                <w:lang w:val="ru-RU"/>
              </w:rPr>
              <w:t xml:space="preserve">              </w:t>
            </w:r>
            <w:r w:rsidRPr="00223687">
              <w:rPr>
                <w:rFonts w:ascii="Times New Roman" w:hAnsi="Times New Roman" w:cs="Times New Roman"/>
                <w:bCs/>
                <w:sz w:val="24"/>
                <w:szCs w:val="24"/>
                <w:lang w:val="ru-RU"/>
              </w:rPr>
              <w:t>№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AB2B68" w:rsidRPr="00326074" w:rsidRDefault="00AB2B68" w:rsidP="00AB2B68">
            <w:pPr>
              <w:autoSpaceDE w:val="0"/>
              <w:autoSpaceDN w:val="0"/>
              <w:adjustRightInd w:val="0"/>
              <w:spacing w:before="0" w:beforeAutospacing="0" w:after="0" w:afterAutospacing="0"/>
              <w:jc w:val="both"/>
              <w:rPr>
                <w:rFonts w:ascii="Times New Roman" w:hAnsi="Times New Roman" w:cs="Times New Roman"/>
                <w:sz w:val="24"/>
                <w:szCs w:val="24"/>
                <w:lang w:val="ru-RU"/>
              </w:rPr>
            </w:pPr>
            <w:bookmarkStart w:id="0" w:name="_GoBack"/>
            <w:bookmarkEnd w:id="0"/>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0496" w:rsidRPr="002C0496" w:rsidRDefault="002C0496" w:rsidP="002C0496">
            <w:pPr>
              <w:widowControl w:val="0"/>
              <w:autoSpaceDE w:val="0"/>
              <w:autoSpaceDN w:val="0"/>
              <w:spacing w:before="0" w:beforeAutospacing="0" w:after="0" w:afterAutospacing="0"/>
              <w:jc w:val="both"/>
              <w:rPr>
                <w:sz w:val="24"/>
                <w:szCs w:val="24"/>
                <w:lang w:val="ru-RU"/>
              </w:rPr>
            </w:pPr>
            <w:r w:rsidRPr="002C0496">
              <w:rPr>
                <w:sz w:val="24"/>
                <w:szCs w:val="24"/>
                <w:lang w:val="ru-RU"/>
              </w:rPr>
              <w:t>Не установлено</w:t>
            </w:r>
          </w:p>
          <w:p w:rsidR="002C0496" w:rsidRPr="002C0496" w:rsidRDefault="002C0496" w:rsidP="002C0496">
            <w:pPr>
              <w:widowControl w:val="0"/>
              <w:autoSpaceDE w:val="0"/>
              <w:autoSpaceDN w:val="0"/>
              <w:spacing w:before="0" w:beforeAutospacing="0" w:after="0" w:afterAutospacing="0"/>
              <w:jc w:val="both"/>
              <w:rPr>
                <w:sz w:val="24"/>
                <w:szCs w:val="24"/>
                <w:lang w:val="ru-RU"/>
              </w:rPr>
            </w:pPr>
          </w:p>
          <w:p w:rsidR="002C0496" w:rsidRPr="002C0496" w:rsidRDefault="002C0496" w:rsidP="002C0496">
            <w:pPr>
              <w:widowControl w:val="0"/>
              <w:autoSpaceDE w:val="0"/>
              <w:autoSpaceDN w:val="0"/>
              <w:spacing w:before="0" w:beforeAutospacing="0" w:after="0" w:afterAutospacing="0"/>
              <w:jc w:val="both"/>
              <w:rPr>
                <w:sz w:val="24"/>
                <w:szCs w:val="24"/>
                <w:lang w:val="ru-RU"/>
              </w:rPr>
            </w:pPr>
            <w:r w:rsidRPr="002C0496">
              <w:rPr>
                <w:sz w:val="24"/>
                <w:szCs w:val="24"/>
                <w:lang w:val="ru-RU"/>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алее - ПП 616) не применяется на основании  </w:t>
            </w:r>
            <w:proofErr w:type="spellStart"/>
            <w:r w:rsidRPr="002C0496">
              <w:rPr>
                <w:sz w:val="24"/>
                <w:szCs w:val="24"/>
                <w:lang w:val="ru-RU"/>
              </w:rPr>
              <w:t>пп</w:t>
            </w:r>
            <w:proofErr w:type="spellEnd"/>
            <w:r w:rsidRPr="002C0496">
              <w:rPr>
                <w:sz w:val="24"/>
                <w:szCs w:val="24"/>
                <w:lang w:val="ru-RU"/>
              </w:rPr>
              <w:t>. б) п. 3 ПП 616:</w:t>
            </w:r>
          </w:p>
          <w:p w:rsidR="00AB2B68" w:rsidRDefault="002C0496" w:rsidP="002C0496">
            <w:pPr>
              <w:widowControl w:val="0"/>
              <w:autoSpaceDE w:val="0"/>
              <w:autoSpaceDN w:val="0"/>
              <w:spacing w:before="0" w:beforeAutospacing="0" w:after="0" w:afterAutospacing="0"/>
              <w:jc w:val="both"/>
              <w:rPr>
                <w:sz w:val="24"/>
                <w:szCs w:val="24"/>
                <w:lang w:val="ru-RU"/>
              </w:rPr>
            </w:pPr>
            <w:r w:rsidRPr="002C0496">
              <w:rPr>
                <w:sz w:val="24"/>
                <w:szCs w:val="24"/>
                <w:lang w:val="ru-RU"/>
              </w:rPr>
              <w:t xml:space="preserve">- </w:t>
            </w:r>
            <w:r w:rsidRPr="002C0496">
              <w:rPr>
                <w:b/>
                <w:i/>
                <w:sz w:val="24"/>
                <w:szCs w:val="24"/>
                <w:lang w:val="ru-RU"/>
              </w:rPr>
              <w:t>закупка одной единицы товара, стоимость которой не превышает 300 тыс. рублей, и закупки совокупности таких товаров, суммарная стоимость которых составляет менее 1 млн. рублей (за исключением закупок товаров, указанных в пунктах 19 - 21, 28, 50, 142 и 145 перечня)</w:t>
            </w:r>
          </w:p>
        </w:tc>
      </w:tr>
      <w:tr w:rsidR="007664D2" w:rsidRPr="002C0496" w:rsidTr="00AB2B68">
        <w:trPr>
          <w:trHeight w:val="1472"/>
        </w:trPr>
        <w:tc>
          <w:tcPr>
            <w:tcW w:w="568" w:type="dxa"/>
            <w:tcBorders>
              <w:top w:val="single" w:sz="6" w:space="0" w:color="000000"/>
              <w:left w:val="single" w:sz="6" w:space="0" w:color="000000"/>
              <w:bottom w:val="single" w:sz="6" w:space="0" w:color="000000"/>
              <w:right w:val="single" w:sz="6" w:space="0" w:color="000000"/>
            </w:tcBorders>
          </w:tcPr>
          <w:p w:rsidR="007664D2" w:rsidRPr="00C7479C" w:rsidRDefault="007664D2" w:rsidP="007664D2">
            <w:pPr>
              <w:pStyle w:val="af6"/>
              <w:numPr>
                <w:ilvl w:val="0"/>
                <w:numId w:val="24"/>
              </w:numPr>
              <w:tabs>
                <w:tab w:val="left" w:pos="284"/>
              </w:tabs>
              <w:autoSpaceDE w:val="0"/>
              <w:autoSpaceDN w:val="0"/>
              <w:adjustRightInd w:val="0"/>
              <w:spacing w:after="0"/>
              <w:ind w:hanging="644"/>
              <w:jc w:val="center"/>
            </w:pPr>
          </w:p>
        </w:tc>
        <w:tc>
          <w:tcPr>
            <w:tcW w:w="3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7664D2" w:rsidP="007664D2">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D238E1">
              <w:rPr>
                <w:rFonts w:ascii="Times New Roman" w:hAnsi="Times New Roman" w:cs="Times New Roman"/>
                <w:bCs/>
                <w:sz w:val="24"/>
                <w:szCs w:val="24"/>
                <w:lang w:val="ru-RU"/>
              </w:rPr>
              <w:t xml:space="preserve">О применении Приказа Минфина России от 04.06.2018 № 126н </w:t>
            </w:r>
            <w:r>
              <w:rPr>
                <w:rFonts w:ascii="Times New Roman" w:hAnsi="Times New Roman" w:cs="Times New Roman"/>
                <w:bCs/>
                <w:sz w:val="24"/>
                <w:szCs w:val="24"/>
                <w:lang w:val="ru-RU"/>
              </w:rPr>
              <w:br/>
            </w:r>
            <w:r w:rsidRPr="00D238E1">
              <w:rPr>
                <w:rFonts w:ascii="Times New Roman" w:hAnsi="Times New Roman" w:cs="Times New Roman"/>
                <w:bCs/>
                <w:sz w:val="24"/>
                <w:szCs w:val="24"/>
                <w:lang w:val="ru-RU"/>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bCs/>
                <w:sz w:val="24"/>
                <w:szCs w:val="24"/>
                <w:lang w:val="ru-RU"/>
              </w:rPr>
              <w:t xml:space="preserve"> (далее –Приказ № 126н) </w:t>
            </w:r>
            <w:r w:rsidRPr="00D238E1">
              <w:rPr>
                <w:rFonts w:ascii="Times New Roman" w:hAnsi="Times New Roman" w:cs="Times New Roman"/>
                <w:bCs/>
                <w:sz w:val="24"/>
                <w:szCs w:val="24"/>
                <w:lang w:val="ru-RU"/>
              </w:rPr>
              <w:t xml:space="preserve">при заключении </w:t>
            </w:r>
            <w:r>
              <w:rPr>
                <w:rFonts w:ascii="Times New Roman" w:hAnsi="Times New Roman" w:cs="Times New Roman"/>
                <w:bCs/>
                <w:sz w:val="24"/>
                <w:szCs w:val="24"/>
                <w:lang w:val="ru-RU"/>
              </w:rPr>
              <w:t xml:space="preserve">и исполнении </w:t>
            </w:r>
            <w:r w:rsidRPr="00D238E1">
              <w:rPr>
                <w:rFonts w:ascii="Times New Roman" w:hAnsi="Times New Roman" w:cs="Times New Roman"/>
                <w:bCs/>
                <w:sz w:val="24"/>
                <w:szCs w:val="24"/>
                <w:lang w:val="ru-RU"/>
              </w:rPr>
              <w:t>Контракта</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2F86" w:rsidRDefault="001E2F86" w:rsidP="001E2F86">
            <w:pPr>
              <w:spacing w:before="0" w:beforeAutospacing="0" w:after="0" w:afterAutospacing="0"/>
              <w:jc w:val="both"/>
              <w:rPr>
                <w:sz w:val="24"/>
                <w:szCs w:val="24"/>
                <w:lang w:val="ru-RU"/>
              </w:rPr>
            </w:pPr>
            <w:r w:rsidRPr="00A1180E">
              <w:rPr>
                <w:sz w:val="24"/>
                <w:szCs w:val="24"/>
                <w:lang w:val="ru-RU"/>
              </w:rPr>
              <w:t>При проведении аукциона преимущества в отношении цены контракта в размере 15% предоставляются участникам закупки, заявки которых признаны соответствующими требованиям извещения об осуществлении закупки и содержат исключительно предложения о поставке товаров, происходящих из государств - членов Евразийского экономического союза, из Донецкой Народной Республики,</w:t>
            </w:r>
            <w:r>
              <w:rPr>
                <w:sz w:val="24"/>
                <w:szCs w:val="24"/>
                <w:lang w:val="ru-RU"/>
              </w:rPr>
              <w:t xml:space="preserve"> Луганской Народной Республики.</w:t>
            </w:r>
          </w:p>
          <w:p w:rsidR="001E2F86" w:rsidRPr="001E2F86" w:rsidRDefault="001E2F86" w:rsidP="001E2F86">
            <w:pPr>
              <w:spacing w:before="0" w:beforeAutospacing="0" w:after="0" w:afterAutospacing="0"/>
              <w:jc w:val="both"/>
              <w:rPr>
                <w:sz w:val="12"/>
                <w:szCs w:val="12"/>
                <w:lang w:val="ru-RU"/>
              </w:rPr>
            </w:pPr>
          </w:p>
          <w:p w:rsidR="001E2F86" w:rsidRDefault="001E2F86" w:rsidP="001E2F86">
            <w:pPr>
              <w:spacing w:before="0" w:beforeAutospacing="0" w:after="0" w:afterAutospacing="0"/>
              <w:jc w:val="both"/>
              <w:rPr>
                <w:sz w:val="24"/>
                <w:szCs w:val="24"/>
                <w:lang w:val="ru-RU"/>
              </w:rPr>
            </w:pPr>
            <w:r w:rsidRPr="00A1180E">
              <w:rPr>
                <w:sz w:val="24"/>
                <w:szCs w:val="24"/>
                <w:lang w:val="ru-RU"/>
              </w:rPr>
              <w:t>При проведении аукцион</w:t>
            </w:r>
            <w:r>
              <w:rPr>
                <w:sz w:val="24"/>
                <w:szCs w:val="24"/>
                <w:lang w:val="ru-RU"/>
              </w:rPr>
              <w:t>а контракт заключается по цене:</w:t>
            </w:r>
          </w:p>
          <w:p w:rsidR="001E2F86" w:rsidRDefault="001E2F86" w:rsidP="001E2F86">
            <w:pPr>
              <w:spacing w:before="0" w:beforeAutospacing="0" w:after="0" w:afterAutospacing="0"/>
              <w:jc w:val="both"/>
              <w:rPr>
                <w:sz w:val="24"/>
                <w:szCs w:val="24"/>
                <w:lang w:val="ru-RU"/>
              </w:rPr>
            </w:pPr>
            <w:r w:rsidRPr="00A1180E">
              <w:rPr>
                <w:sz w:val="24"/>
                <w:szCs w:val="24"/>
                <w:lang w:val="ru-RU"/>
              </w:rPr>
              <w:t xml:space="preserve">а) сниженной на 15% от предложенной победителем аукциона в случае, если заявка такого победителя содержит предложение о поставке товаров,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 из Донецкой Народной Республики, </w:t>
            </w:r>
            <w:r>
              <w:rPr>
                <w:sz w:val="24"/>
                <w:szCs w:val="24"/>
                <w:lang w:val="ru-RU"/>
              </w:rPr>
              <w:t>Луганской Народной Республики);</w:t>
            </w:r>
          </w:p>
          <w:p w:rsidR="001E2F86" w:rsidRDefault="001E2F86" w:rsidP="001E2F86">
            <w:pPr>
              <w:spacing w:before="0" w:beforeAutospacing="0" w:after="0" w:afterAutospacing="0"/>
              <w:jc w:val="both"/>
              <w:rPr>
                <w:sz w:val="24"/>
                <w:szCs w:val="24"/>
                <w:lang w:val="ru-RU"/>
              </w:rPr>
            </w:pPr>
            <w:r w:rsidRPr="00A1180E">
              <w:rPr>
                <w:sz w:val="24"/>
                <w:szCs w:val="24"/>
                <w:lang w:val="ru-RU"/>
              </w:rPr>
              <w:t xml:space="preserve">б) предложенной победителем аукциона в случае, если заявка такого победителя содержит предложение о поставке товаров, происходящих исключительно из государств - членов Евразийского экономического союза, из Донецкой Народной Республики, Луганской Народной Республики). </w:t>
            </w:r>
          </w:p>
          <w:p w:rsidR="001E2F86" w:rsidRPr="001E2F86" w:rsidRDefault="001E2F86" w:rsidP="001E2F86">
            <w:pPr>
              <w:spacing w:before="0" w:beforeAutospacing="0" w:after="0" w:afterAutospacing="0"/>
              <w:jc w:val="both"/>
              <w:rPr>
                <w:sz w:val="12"/>
                <w:szCs w:val="12"/>
                <w:lang w:val="ru-RU"/>
              </w:rPr>
            </w:pPr>
          </w:p>
          <w:p w:rsidR="007664D2" w:rsidRPr="00923FCF" w:rsidRDefault="001E2F86" w:rsidP="001E2F86">
            <w:pPr>
              <w:pStyle w:val="formattext"/>
              <w:spacing w:before="0" w:beforeAutospacing="0" w:after="0" w:afterAutospacing="0"/>
              <w:jc w:val="both"/>
            </w:pPr>
            <w:r w:rsidRPr="00A1180E">
              <w:t>П</w:t>
            </w:r>
            <w:r>
              <w:t>р</w:t>
            </w:r>
            <w:r w:rsidRPr="00A1180E">
              <w:t>и исполнении контракта на поставку товаров, не допускается замена страны происхождения данных товаров,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Донецкая</w:t>
            </w:r>
            <w:r>
              <w:t xml:space="preserve"> </w:t>
            </w:r>
            <w:r w:rsidRPr="00A1180E">
              <w:t>Народная Республика, Луганская Народная Республика.</w:t>
            </w: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AD7619">
      <w:footerReference w:type="even" r:id="rId9"/>
      <w:footerReference w:type="default" r:id="rId10"/>
      <w:headerReference w:type="first" r:id="rId11"/>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D2" w:rsidRDefault="007664D2" w:rsidP="007664D2">
    <w:pPr>
      <w:pStyle w:val="ac"/>
      <w:tabs>
        <w:tab w:val="center" w:pos="5014"/>
        <w:tab w:val="left" w:pos="5892"/>
      </w:tabs>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2C0496" w:rsidRPr="002C0496">
          <w:rPr>
            <w:noProof/>
            <w:lang w:val="ru-RU"/>
          </w:rPr>
          <w:t>5</w:t>
        </w:r>
        <w:r>
          <w:fldChar w:fldCharType="end"/>
        </w:r>
      </w:sdtContent>
    </w:sdt>
    <w:r>
      <w:tab/>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357A4"/>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85D76"/>
    <w:rsid w:val="00191674"/>
    <w:rsid w:val="00194F1D"/>
    <w:rsid w:val="00196575"/>
    <w:rsid w:val="001A7091"/>
    <w:rsid w:val="001A7C37"/>
    <w:rsid w:val="001B226E"/>
    <w:rsid w:val="001B2C2A"/>
    <w:rsid w:val="001B4378"/>
    <w:rsid w:val="001D0F77"/>
    <w:rsid w:val="001D1051"/>
    <w:rsid w:val="001D1F09"/>
    <w:rsid w:val="001D4DAC"/>
    <w:rsid w:val="001D7BF5"/>
    <w:rsid w:val="001E2F86"/>
    <w:rsid w:val="001E5459"/>
    <w:rsid w:val="001F13AB"/>
    <w:rsid w:val="001F21E4"/>
    <w:rsid w:val="001F38E2"/>
    <w:rsid w:val="0020042E"/>
    <w:rsid w:val="00200841"/>
    <w:rsid w:val="00202E08"/>
    <w:rsid w:val="00207639"/>
    <w:rsid w:val="0022427A"/>
    <w:rsid w:val="0023216C"/>
    <w:rsid w:val="00232362"/>
    <w:rsid w:val="00234AE4"/>
    <w:rsid w:val="002377F7"/>
    <w:rsid w:val="002406B9"/>
    <w:rsid w:val="00260991"/>
    <w:rsid w:val="00263425"/>
    <w:rsid w:val="00270DE4"/>
    <w:rsid w:val="0027273C"/>
    <w:rsid w:val="002777CF"/>
    <w:rsid w:val="00294921"/>
    <w:rsid w:val="002A002D"/>
    <w:rsid w:val="002A19DE"/>
    <w:rsid w:val="002A27C4"/>
    <w:rsid w:val="002B0123"/>
    <w:rsid w:val="002B3CA9"/>
    <w:rsid w:val="002B4D8A"/>
    <w:rsid w:val="002B56EE"/>
    <w:rsid w:val="002C0496"/>
    <w:rsid w:val="002C71A2"/>
    <w:rsid w:val="002C71C9"/>
    <w:rsid w:val="002C7227"/>
    <w:rsid w:val="002D33B1"/>
    <w:rsid w:val="002D3591"/>
    <w:rsid w:val="002D5DE5"/>
    <w:rsid w:val="002E43AF"/>
    <w:rsid w:val="002E4B0D"/>
    <w:rsid w:val="002E7DE4"/>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D6B70"/>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5AA8"/>
    <w:rsid w:val="004E6F88"/>
    <w:rsid w:val="004E7838"/>
    <w:rsid w:val="004F28E0"/>
    <w:rsid w:val="004F4A5F"/>
    <w:rsid w:val="004F7E17"/>
    <w:rsid w:val="005020AB"/>
    <w:rsid w:val="00515235"/>
    <w:rsid w:val="005155F7"/>
    <w:rsid w:val="005158B5"/>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B2377"/>
    <w:rsid w:val="005C2EDC"/>
    <w:rsid w:val="005D42C9"/>
    <w:rsid w:val="005D5831"/>
    <w:rsid w:val="005E5E3E"/>
    <w:rsid w:val="005E7F84"/>
    <w:rsid w:val="005F7BEA"/>
    <w:rsid w:val="00606449"/>
    <w:rsid w:val="006079ED"/>
    <w:rsid w:val="00612649"/>
    <w:rsid w:val="00617368"/>
    <w:rsid w:val="0063170B"/>
    <w:rsid w:val="0063173B"/>
    <w:rsid w:val="00642110"/>
    <w:rsid w:val="006446DD"/>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4EA7"/>
    <w:rsid w:val="006E5463"/>
    <w:rsid w:val="006F5A45"/>
    <w:rsid w:val="006F666B"/>
    <w:rsid w:val="007013FF"/>
    <w:rsid w:val="00705B0E"/>
    <w:rsid w:val="00705BDB"/>
    <w:rsid w:val="00705E47"/>
    <w:rsid w:val="007060BC"/>
    <w:rsid w:val="00706C3E"/>
    <w:rsid w:val="007106FD"/>
    <w:rsid w:val="0071181E"/>
    <w:rsid w:val="007209E8"/>
    <w:rsid w:val="0072201C"/>
    <w:rsid w:val="00722BC5"/>
    <w:rsid w:val="00730E18"/>
    <w:rsid w:val="007324F0"/>
    <w:rsid w:val="00733106"/>
    <w:rsid w:val="00734D28"/>
    <w:rsid w:val="007360E7"/>
    <w:rsid w:val="00736FA4"/>
    <w:rsid w:val="00743BD0"/>
    <w:rsid w:val="007515E8"/>
    <w:rsid w:val="00752B8B"/>
    <w:rsid w:val="007535AB"/>
    <w:rsid w:val="00753CC0"/>
    <w:rsid w:val="00761FD5"/>
    <w:rsid w:val="00762CA3"/>
    <w:rsid w:val="00764C6C"/>
    <w:rsid w:val="007664D2"/>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02185"/>
    <w:rsid w:val="008105C4"/>
    <w:rsid w:val="0081204E"/>
    <w:rsid w:val="0081267C"/>
    <w:rsid w:val="00815828"/>
    <w:rsid w:val="00816112"/>
    <w:rsid w:val="00826731"/>
    <w:rsid w:val="008324E6"/>
    <w:rsid w:val="008329CD"/>
    <w:rsid w:val="00837DC6"/>
    <w:rsid w:val="00840940"/>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141FD"/>
    <w:rsid w:val="00A2032D"/>
    <w:rsid w:val="00A267C8"/>
    <w:rsid w:val="00A403DB"/>
    <w:rsid w:val="00A44C62"/>
    <w:rsid w:val="00A57C69"/>
    <w:rsid w:val="00A632E6"/>
    <w:rsid w:val="00A646E7"/>
    <w:rsid w:val="00A65AB7"/>
    <w:rsid w:val="00A66C5E"/>
    <w:rsid w:val="00A708E5"/>
    <w:rsid w:val="00A7375B"/>
    <w:rsid w:val="00A76185"/>
    <w:rsid w:val="00A82E9D"/>
    <w:rsid w:val="00A86264"/>
    <w:rsid w:val="00A927F6"/>
    <w:rsid w:val="00A961EB"/>
    <w:rsid w:val="00A96AC0"/>
    <w:rsid w:val="00AA0A3E"/>
    <w:rsid w:val="00AA7CA0"/>
    <w:rsid w:val="00AB2B68"/>
    <w:rsid w:val="00AB4105"/>
    <w:rsid w:val="00AB60C9"/>
    <w:rsid w:val="00AC15E9"/>
    <w:rsid w:val="00AC2D5A"/>
    <w:rsid w:val="00AC3568"/>
    <w:rsid w:val="00AC69E0"/>
    <w:rsid w:val="00AD7619"/>
    <w:rsid w:val="00AE4FAC"/>
    <w:rsid w:val="00AF07F5"/>
    <w:rsid w:val="00AF21D6"/>
    <w:rsid w:val="00AF2B3A"/>
    <w:rsid w:val="00AF3DB1"/>
    <w:rsid w:val="00AF4AAA"/>
    <w:rsid w:val="00B0649E"/>
    <w:rsid w:val="00B26D98"/>
    <w:rsid w:val="00B368AF"/>
    <w:rsid w:val="00B369E9"/>
    <w:rsid w:val="00B374A1"/>
    <w:rsid w:val="00B5141E"/>
    <w:rsid w:val="00B51A52"/>
    <w:rsid w:val="00B51E4D"/>
    <w:rsid w:val="00B52A5E"/>
    <w:rsid w:val="00B52BD0"/>
    <w:rsid w:val="00B5371A"/>
    <w:rsid w:val="00B5467D"/>
    <w:rsid w:val="00B55065"/>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1EF7"/>
    <w:rsid w:val="00C12C86"/>
    <w:rsid w:val="00C1798B"/>
    <w:rsid w:val="00C2112C"/>
    <w:rsid w:val="00C216FD"/>
    <w:rsid w:val="00C345B7"/>
    <w:rsid w:val="00C402DB"/>
    <w:rsid w:val="00C535A6"/>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D016F2"/>
    <w:rsid w:val="00D03FA2"/>
    <w:rsid w:val="00D07A0D"/>
    <w:rsid w:val="00D10EDA"/>
    <w:rsid w:val="00D12308"/>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C11C0"/>
    <w:rsid w:val="00DD4E8D"/>
    <w:rsid w:val="00DE2B6A"/>
    <w:rsid w:val="00E02405"/>
    <w:rsid w:val="00E10DB8"/>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08D9"/>
    <w:rsid w:val="00EF4C3F"/>
    <w:rsid w:val="00F01090"/>
    <w:rsid w:val="00F014BE"/>
    <w:rsid w:val="00F01E19"/>
    <w:rsid w:val="00F028DF"/>
    <w:rsid w:val="00F072D7"/>
    <w:rsid w:val="00F122BC"/>
    <w:rsid w:val="00F20791"/>
    <w:rsid w:val="00F23C3D"/>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5BD1"/>
    <w:rsid w:val="00FA77B9"/>
    <w:rsid w:val="00FB0E16"/>
    <w:rsid w:val="00FB2CC8"/>
    <w:rsid w:val="00FB3D31"/>
    <w:rsid w:val="00FC2431"/>
    <w:rsid w:val="00FC3EBC"/>
    <w:rsid w:val="00FD0063"/>
    <w:rsid w:val="00FD0524"/>
    <w:rsid w:val="00FD2513"/>
    <w:rsid w:val="00FE0203"/>
    <w:rsid w:val="00FE1F1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B69A-FA87-448B-A858-882F989A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362</Words>
  <Characters>1346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0</cp:revision>
  <cp:lastPrinted>2022-11-18T12:15:00Z</cp:lastPrinted>
  <dcterms:created xsi:type="dcterms:W3CDTF">2022-08-09T09:51:00Z</dcterms:created>
  <dcterms:modified xsi:type="dcterms:W3CDTF">2022-11-18T12:16:00Z</dcterms:modified>
</cp:coreProperties>
</file>